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F58B" w14:textId="77777777"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14:paraId="73EEAFC8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26DA8724" w14:textId="77777777" w:rsidR="00F54559" w:rsidRPr="008023F4" w:rsidRDefault="00CE5586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1/2022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287F30BE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27DB97F" w14:textId="77777777"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C421A20" w14:textId="77777777"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EF10110" w14:textId="77777777" w:rsidR="00DF4A8E" w:rsidRPr="00DF4A8E" w:rsidRDefault="00DF4A8E" w:rsidP="00DF4A8E">
      <w:pPr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F4A8E">
        <w:rPr>
          <w:b/>
          <w:sz w:val="24"/>
          <w:szCs w:val="24"/>
        </w:rPr>
        <w:t xml:space="preserve">KLAUZULA INFORMACYJNA </w:t>
      </w:r>
    </w:p>
    <w:p w14:paraId="6EC28891" w14:textId="77777777"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37FE2700" w14:textId="77777777"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C2AFC73" w14:textId="77777777" w:rsidR="00DF4A8E" w:rsidRPr="00DF4A8E" w:rsidRDefault="00DF4A8E" w:rsidP="00DF4A8E">
      <w:pPr>
        <w:jc w:val="both"/>
        <w:rPr>
          <w:b/>
          <w:sz w:val="24"/>
          <w:szCs w:val="24"/>
        </w:rPr>
      </w:pPr>
      <w:r w:rsidRPr="00DF4A8E">
        <w:rPr>
          <w:sz w:val="24"/>
          <w:szCs w:val="24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Pr="00DF4A8E">
        <w:rPr>
          <w:b/>
          <w:spacing w:val="40"/>
          <w:sz w:val="24"/>
          <w:szCs w:val="24"/>
        </w:rPr>
        <w:t>niniejszym oświadczamy</w:t>
      </w:r>
      <w:r w:rsidRPr="00DF4A8E">
        <w:rPr>
          <w:sz w:val="24"/>
          <w:szCs w:val="24"/>
        </w:rPr>
        <w:t>, że poinformowano nas o tym, iż:</w:t>
      </w:r>
    </w:p>
    <w:p w14:paraId="08238C44" w14:textId="77777777"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administratorem danych osobowych, wskazanych w umowie jest Środa XXI spółka z ograniczoną odpowiedzialnością z siedzibą w Środzie Wielkopolskiej (63-000) przy ul. Daszyńskiego 5, e-mail biuro@sroda21.eu,</w:t>
      </w:r>
    </w:p>
    <w:p w14:paraId="56C8C0ED" w14:textId="77777777"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dane osobowe wskazane do umowy podano dobrowolnie w celu jej zawarcia i wykonywania,</w:t>
      </w:r>
    </w:p>
    <w:p w14:paraId="6E9E3516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w celu realizacji umowy o świadczenie usług wychowania przedszkolnego i wynikających z niej obowiązków.</w:t>
      </w:r>
    </w:p>
    <w:p w14:paraId="466789E6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stawą prawną przetwarzania danych osobowych jest:</w:t>
      </w:r>
    </w:p>
    <w:p w14:paraId="0D220E9B" w14:textId="77777777"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naszych danych osobowych art. 6 ust. 1 lit. b RODO,</w:t>
      </w:r>
    </w:p>
    <w:p w14:paraId="6E96FFD0" w14:textId="77777777"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danych osobowych dziecka art. 6 ust. 1 lit. a RODO,</w:t>
      </w:r>
    </w:p>
    <w:p w14:paraId="31E0AE8C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i przechowywane przez okres do czasu zakończenia realizacji umowy o świadczenie usług wychowania przedszkolnego i wynikających z niej obowiązków, a następnie po tym okresie będą przetwarzane przez Przedszkole wyłącznie do celów finansowo –księgowych i podatkowych lub ustalenia, dochodzenia lub obrony roszczeń przez okres wymagany do wygaśnięcia zobowiązań podatkowych i cywilnych,</w:t>
      </w:r>
    </w:p>
    <w:p w14:paraId="1394FE90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sobowe oraz dane osobowe dziecka nie będą udostępniane innym odbiorcom za wyjątkiem </w:t>
      </w:r>
      <w:proofErr w:type="gramStart"/>
      <w:r w:rsidRPr="00DF4A8E">
        <w:rPr>
          <w:rFonts w:asciiTheme="minorHAnsi" w:hAnsiTheme="minorHAnsi"/>
          <w:sz w:val="24"/>
          <w:szCs w:val="24"/>
        </w:rPr>
        <w:t>podmiotów  prowadzących</w:t>
      </w:r>
      <w:proofErr w:type="gramEnd"/>
      <w:r w:rsidRPr="00DF4A8E">
        <w:rPr>
          <w:rFonts w:asciiTheme="minorHAnsi" w:hAnsiTheme="minorHAnsi"/>
          <w:sz w:val="24"/>
          <w:szCs w:val="24"/>
        </w:rPr>
        <w:t xml:space="preserve"> zajęcia dodatkowe oraz stołówkę. </w:t>
      </w:r>
    </w:p>
    <w:p w14:paraId="55F69BA6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nie będą przekazywane do państwa trzeciego (poza teren Europejskiego Obszaru Gospodarczego).</w:t>
      </w:r>
    </w:p>
    <w:p w14:paraId="70BE1820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przysługuje </w:t>
      </w:r>
      <w:proofErr w:type="gramStart"/>
      <w:r w:rsidRPr="00DF4A8E">
        <w:rPr>
          <w:rFonts w:asciiTheme="minorHAnsi" w:hAnsiTheme="minorHAnsi"/>
          <w:sz w:val="24"/>
          <w:szCs w:val="24"/>
        </w:rPr>
        <w:t>nam  prawo</w:t>
      </w:r>
      <w:proofErr w:type="gramEnd"/>
      <w:r w:rsidRPr="00DF4A8E">
        <w:rPr>
          <w:rFonts w:asciiTheme="minorHAnsi" w:hAnsiTheme="minorHAnsi"/>
          <w:sz w:val="24"/>
          <w:szCs w:val="24"/>
        </w:rPr>
        <w:t xml:space="preserve"> dostępu do swoich danych osobowych oraz danych osobowych dziecka, ich sprostowania, usunięcia lub ograniczenia przetwarzania, a także prawo do przenoszenia danych, a w przypadku wyrażenia zgody na przetwarzanie danych do jej wycofania,</w:t>
      </w:r>
    </w:p>
    <w:p w14:paraId="47B0883F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lastRenderedPageBreak/>
        <w:t xml:space="preserve">nie przysługuje nam prawo do wniesienia sprzeciwu wobec dalszego przetwarzania, jako że prawo to przysługuje osobom, których dane osobowe przetwarzane są na podstawie art. 6 ust. 1 lit. e i f RODO. </w:t>
      </w:r>
    </w:p>
    <w:p w14:paraId="5A67C635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skorzystanie z prawa cofnięcia zgody nie ma wpływu na przetwarzanie, które miało miejsce do momentu wycofania zgody,</w:t>
      </w:r>
    </w:p>
    <w:p w14:paraId="5A2BB99E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prawo wniesienia skargi do Prezesa Urzędu Ochrony Danych Osobowych.</w:t>
      </w:r>
    </w:p>
    <w:p w14:paraId="5A7CBE7C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anie przez nas danych osobowych oraz danych osobowych dziecka jest dobrowolne, jednakże jest warunkiem realizacji o świadczenie usług wychowania przedszkolnego dziecka i wynikających z niej obowiązków.</w:t>
      </w:r>
    </w:p>
    <w:p w14:paraId="7EA47DF3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konsekwencją niewyrażenia zgody na przetwarzanie danych osobowych dziecka w celu realizacji umowy o będzie brak możliwości realizacji umowy o świadczenie usług dydaktycznych i opiekuńczo - wychowawczych dziecka,</w:t>
      </w:r>
    </w:p>
    <w:p w14:paraId="0780CA7E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konsekwencją niewyrażenia zgody na zamieszczenie zdjęć dziecka na stronie internetowej Przedszkola będzie brak publikacji tych zdjęć. </w:t>
      </w:r>
    </w:p>
    <w:p w14:paraId="72E4F6F2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wycofanie zgody na przetwarzanie danych osobowych należy złożyć drogą poczty elektronicznej na adres mailowy podany w pkt. 1. </w:t>
      </w:r>
    </w:p>
    <w:p w14:paraId="54E2A470" w14:textId="77777777"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raz dane osobowe dziecka nie będą przetwarzane w sposób zautomatyzowany w tym również w formie profilowania.                  </w:t>
      </w:r>
    </w:p>
    <w:p w14:paraId="15CB46B7" w14:textId="77777777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14:paraId="32648EC8" w14:textId="77777777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56C66041" w14:textId="77777777" w:rsidR="00DF4A8E" w:rsidRP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1367700A" w14:textId="77777777"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14:paraId="0241DB9F" w14:textId="77777777"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14:paraId="339307C7" w14:textId="77777777"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9FDB" w14:textId="77777777" w:rsidR="009619DD" w:rsidRDefault="009619DD" w:rsidP="00154136">
      <w:pPr>
        <w:spacing w:after="0" w:line="240" w:lineRule="auto"/>
      </w:pPr>
      <w:r>
        <w:separator/>
      </w:r>
    </w:p>
  </w:endnote>
  <w:endnote w:type="continuationSeparator" w:id="0">
    <w:p w14:paraId="675BCE57" w14:textId="77777777" w:rsidR="009619DD" w:rsidRDefault="009619DD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7777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63630D82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CE5586">
      <w:rPr>
        <w:i/>
        <w:sz w:val="18"/>
        <w:szCs w:val="18"/>
      </w:rPr>
      <w:t>ELKOPOLSKIEJ NA ROK SZKOLNY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4865" w14:textId="77777777" w:rsidR="009619DD" w:rsidRDefault="009619DD" w:rsidP="00154136">
      <w:pPr>
        <w:spacing w:after="0" w:line="240" w:lineRule="auto"/>
      </w:pPr>
      <w:r>
        <w:separator/>
      </w:r>
    </w:p>
  </w:footnote>
  <w:footnote w:type="continuationSeparator" w:id="0">
    <w:p w14:paraId="738A8786" w14:textId="77777777" w:rsidR="009619DD" w:rsidRDefault="009619DD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859F4"/>
    <w:rsid w:val="001901BF"/>
    <w:rsid w:val="001B1A9B"/>
    <w:rsid w:val="00213278"/>
    <w:rsid w:val="002644E6"/>
    <w:rsid w:val="002735C8"/>
    <w:rsid w:val="00273BC3"/>
    <w:rsid w:val="002B6DF4"/>
    <w:rsid w:val="002C52A4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A7E83"/>
    <w:rsid w:val="00501223"/>
    <w:rsid w:val="00505302"/>
    <w:rsid w:val="005348C7"/>
    <w:rsid w:val="005D3AFF"/>
    <w:rsid w:val="0061469B"/>
    <w:rsid w:val="00630365"/>
    <w:rsid w:val="006513A5"/>
    <w:rsid w:val="006B1428"/>
    <w:rsid w:val="006D6A8B"/>
    <w:rsid w:val="0070497A"/>
    <w:rsid w:val="007A5AFC"/>
    <w:rsid w:val="007B3A19"/>
    <w:rsid w:val="007D1D63"/>
    <w:rsid w:val="008023F4"/>
    <w:rsid w:val="00857528"/>
    <w:rsid w:val="0086450E"/>
    <w:rsid w:val="008E335E"/>
    <w:rsid w:val="00952189"/>
    <w:rsid w:val="00954AEA"/>
    <w:rsid w:val="009619DD"/>
    <w:rsid w:val="009C4296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CE5586"/>
    <w:rsid w:val="00D022D6"/>
    <w:rsid w:val="00D15610"/>
    <w:rsid w:val="00D82DF9"/>
    <w:rsid w:val="00D91C16"/>
    <w:rsid w:val="00DF0464"/>
    <w:rsid w:val="00DF4A8E"/>
    <w:rsid w:val="00E0677C"/>
    <w:rsid w:val="00E34EDB"/>
    <w:rsid w:val="00EB6726"/>
    <w:rsid w:val="00F33FA2"/>
    <w:rsid w:val="00F54559"/>
    <w:rsid w:val="00F769BE"/>
    <w:rsid w:val="00F90BCC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92EE"/>
  <w15:docId w15:val="{3B8F7232-FB4B-4006-B1FA-42037957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71C-3C3D-4A56-BA86-3989B92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iusz Myszak</cp:lastModifiedBy>
  <cp:revision>2</cp:revision>
  <cp:lastPrinted>2020-02-04T11:47:00Z</cp:lastPrinted>
  <dcterms:created xsi:type="dcterms:W3CDTF">2021-02-14T16:20:00Z</dcterms:created>
  <dcterms:modified xsi:type="dcterms:W3CDTF">2021-02-14T16:20:00Z</dcterms:modified>
</cp:coreProperties>
</file>